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8104E" w14:textId="1C973421" w:rsidR="00CC4AFD" w:rsidRDefault="009845BF" w:rsidP="009845BF">
      <w:pPr>
        <w:spacing w:after="0"/>
        <w:jc w:val="center"/>
        <w:rPr>
          <w:b/>
          <w:bCs/>
          <w:sz w:val="28"/>
          <w:szCs w:val="28"/>
        </w:rPr>
      </w:pPr>
      <w:r w:rsidRPr="009845BF">
        <w:rPr>
          <w:b/>
          <w:bCs/>
          <w:sz w:val="28"/>
          <w:szCs w:val="28"/>
        </w:rPr>
        <w:t>DARIEN DOWNTOWN DEVELOPMENT AUTHORITY/HISTORIC DARIEN INC</w:t>
      </w:r>
    </w:p>
    <w:p w14:paraId="6FB79B72" w14:textId="0CA2777F" w:rsidR="001837D4" w:rsidRPr="009845BF" w:rsidRDefault="001837D4" w:rsidP="009845B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ED MEETING</w:t>
      </w:r>
    </w:p>
    <w:p w14:paraId="6ED32C8E" w14:textId="4BE8903B" w:rsidR="002E66B9" w:rsidRDefault="00C13E73" w:rsidP="006C2ACF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ursday</w:t>
      </w:r>
      <w:r w:rsidR="0005686E">
        <w:rPr>
          <w:i/>
          <w:iCs/>
          <w:sz w:val="24"/>
          <w:szCs w:val="24"/>
        </w:rPr>
        <w:t xml:space="preserve">, </w:t>
      </w:r>
      <w:r w:rsidR="007F6030">
        <w:rPr>
          <w:i/>
          <w:iCs/>
          <w:sz w:val="24"/>
          <w:szCs w:val="24"/>
        </w:rPr>
        <w:t>June 18, 2026</w:t>
      </w:r>
    </w:p>
    <w:p w14:paraId="383F6797" w14:textId="73C3B315" w:rsidR="002D1464" w:rsidRDefault="00714EB2" w:rsidP="7029EB69">
      <w:pPr>
        <w:spacing w:after="0"/>
        <w:jc w:val="center"/>
        <w:rPr>
          <w:i/>
          <w:iCs/>
          <w:sz w:val="24"/>
          <w:szCs w:val="24"/>
        </w:rPr>
      </w:pPr>
      <w:r w:rsidRPr="7029EB69">
        <w:rPr>
          <w:i/>
          <w:iCs/>
          <w:sz w:val="24"/>
          <w:szCs w:val="24"/>
        </w:rPr>
        <w:t>5</w:t>
      </w:r>
      <w:r w:rsidR="002D1464" w:rsidRPr="7029EB69">
        <w:rPr>
          <w:i/>
          <w:iCs/>
          <w:sz w:val="24"/>
          <w:szCs w:val="24"/>
        </w:rPr>
        <w:t xml:space="preserve">:30 </w:t>
      </w:r>
      <w:r w:rsidR="3C1EC6A1" w:rsidRPr="7029EB69">
        <w:rPr>
          <w:i/>
          <w:iCs/>
          <w:sz w:val="24"/>
          <w:szCs w:val="24"/>
        </w:rPr>
        <w:t>PM</w:t>
      </w:r>
    </w:p>
    <w:p w14:paraId="3A427D07" w14:textId="483AA28B" w:rsidR="002D1464" w:rsidRDefault="007F6030" w:rsidP="006C2ACF">
      <w:pPr>
        <w:spacing w:after="0"/>
        <w:jc w:val="center"/>
        <w:rPr>
          <w:i/>
          <w:iCs/>
        </w:rPr>
      </w:pPr>
      <w:r>
        <w:rPr>
          <w:i/>
          <w:iCs/>
          <w:sz w:val="24"/>
          <w:szCs w:val="24"/>
        </w:rPr>
        <w:t>Bluestein Boardroom – City Hall</w:t>
      </w:r>
    </w:p>
    <w:p w14:paraId="50A04D56" w14:textId="68FFF773" w:rsidR="00434019" w:rsidRDefault="00434019" w:rsidP="00434019"/>
    <w:p w14:paraId="1A6A2B70" w14:textId="77777777" w:rsidR="0005686E" w:rsidRDefault="0005686E" w:rsidP="0005686E">
      <w:pPr>
        <w:pStyle w:val="Default"/>
        <w:rPr>
          <w:b/>
          <w:bCs/>
          <w:color w:val="auto"/>
          <w:sz w:val="22"/>
          <w:szCs w:val="22"/>
        </w:rPr>
      </w:pPr>
      <w:bookmarkStart w:id="0" w:name="_Hlk131062658"/>
      <w:r>
        <w:rPr>
          <w:b/>
          <w:bCs/>
          <w:color w:val="auto"/>
          <w:sz w:val="22"/>
          <w:szCs w:val="22"/>
        </w:rPr>
        <w:t>OPEN SESSION CALL TO ORDER</w:t>
      </w:r>
    </w:p>
    <w:p w14:paraId="7611280C" w14:textId="77777777" w:rsidR="0005686E" w:rsidRDefault="0005686E" w:rsidP="0005686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</w:t>
      </w:r>
    </w:p>
    <w:p w14:paraId="0B3A55B0" w14:textId="77777777" w:rsidR="0005686E" w:rsidRDefault="0005686E" w:rsidP="0005686E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AGENDA </w:t>
      </w:r>
    </w:p>
    <w:p w14:paraId="57F60831" w14:textId="77777777" w:rsidR="0005686E" w:rsidRDefault="0005686E" w:rsidP="0005686E">
      <w:pPr>
        <w:pStyle w:val="Default"/>
        <w:rPr>
          <w:color w:val="auto"/>
          <w:sz w:val="22"/>
          <w:szCs w:val="22"/>
        </w:rPr>
      </w:pPr>
    </w:p>
    <w:p w14:paraId="1F0E1271" w14:textId="77777777" w:rsidR="0005686E" w:rsidRDefault="0005686E" w:rsidP="0005686E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EW BUSINESS</w:t>
      </w:r>
    </w:p>
    <w:p w14:paraId="270CFC9F" w14:textId="1FD51DB3" w:rsidR="00434019" w:rsidRDefault="007F6030" w:rsidP="007F6030">
      <w:pPr>
        <w:pStyle w:val="Default"/>
        <w:rPr>
          <w:color w:val="auto"/>
        </w:rPr>
      </w:pPr>
      <w:r>
        <w:rPr>
          <w:color w:val="auto"/>
        </w:rPr>
        <w:t>2</w:t>
      </w:r>
      <w:bookmarkEnd w:id="0"/>
      <w:r>
        <w:rPr>
          <w:color w:val="auto"/>
        </w:rPr>
        <w:t>026</w:t>
      </w:r>
      <w:r w:rsidR="00D57B29">
        <w:rPr>
          <w:color w:val="auto"/>
        </w:rPr>
        <w:t>/2027 Budget Discussion</w:t>
      </w:r>
    </w:p>
    <w:p w14:paraId="4F1C6E06" w14:textId="77777777" w:rsidR="00D57B29" w:rsidRDefault="00D57B29" w:rsidP="007F6030">
      <w:pPr>
        <w:pStyle w:val="Default"/>
        <w:rPr>
          <w:color w:val="auto"/>
        </w:rPr>
      </w:pPr>
    </w:p>
    <w:p w14:paraId="288A332B" w14:textId="10826243" w:rsidR="00D57B29" w:rsidRDefault="00D57B29" w:rsidP="007F6030">
      <w:pPr>
        <w:pStyle w:val="Default"/>
        <w:rPr>
          <w:color w:val="auto"/>
        </w:rPr>
      </w:pPr>
      <w:r>
        <w:rPr>
          <w:color w:val="auto"/>
        </w:rPr>
        <w:t>BIG Grant/GA DOT</w:t>
      </w:r>
    </w:p>
    <w:p w14:paraId="2B1E689D" w14:textId="77777777" w:rsidR="00D57B29" w:rsidRDefault="00D57B29" w:rsidP="007F6030">
      <w:pPr>
        <w:pStyle w:val="Default"/>
        <w:rPr>
          <w:color w:val="auto"/>
        </w:rPr>
      </w:pPr>
    </w:p>
    <w:p w14:paraId="41BA7D27" w14:textId="40296E11" w:rsidR="00D57B29" w:rsidRPr="007F6030" w:rsidRDefault="00D57B29" w:rsidP="007F6030">
      <w:pPr>
        <w:pStyle w:val="Default"/>
        <w:rPr>
          <w:b/>
          <w:bCs/>
          <w:color w:val="auto"/>
          <w:sz w:val="22"/>
          <w:szCs w:val="22"/>
        </w:rPr>
      </w:pPr>
      <w:r>
        <w:rPr>
          <w:color w:val="auto"/>
        </w:rPr>
        <w:t>Meeting Adjournment</w:t>
      </w:r>
    </w:p>
    <w:sectPr w:rsidR="00D57B29" w:rsidRPr="007F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7143"/>
    <w:multiLevelType w:val="hybridMultilevel"/>
    <w:tmpl w:val="C64E2DA4"/>
    <w:lvl w:ilvl="0" w:tplc="7E003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096"/>
    <w:multiLevelType w:val="hybridMultilevel"/>
    <w:tmpl w:val="6F1297FC"/>
    <w:lvl w:ilvl="0" w:tplc="2EBC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56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A2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3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E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8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8F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6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A59"/>
    <w:multiLevelType w:val="hybridMultilevel"/>
    <w:tmpl w:val="DEC6D85E"/>
    <w:lvl w:ilvl="0" w:tplc="29AAE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F44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4E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8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47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21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49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7686"/>
    <w:multiLevelType w:val="hybridMultilevel"/>
    <w:tmpl w:val="B778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00EC"/>
    <w:multiLevelType w:val="hybridMultilevel"/>
    <w:tmpl w:val="F22C2BF8"/>
    <w:lvl w:ilvl="0" w:tplc="D0468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1F8A"/>
    <w:multiLevelType w:val="hybridMultilevel"/>
    <w:tmpl w:val="CA828E9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9707B"/>
    <w:multiLevelType w:val="hybridMultilevel"/>
    <w:tmpl w:val="D4CC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96B06"/>
    <w:multiLevelType w:val="hybridMultilevel"/>
    <w:tmpl w:val="87B00F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408475">
    <w:abstractNumId w:val="2"/>
  </w:num>
  <w:num w:numId="2" w16cid:durableId="2100903409">
    <w:abstractNumId w:val="1"/>
  </w:num>
  <w:num w:numId="3" w16cid:durableId="1124151326">
    <w:abstractNumId w:val="0"/>
  </w:num>
  <w:num w:numId="4" w16cid:durableId="2110733284">
    <w:abstractNumId w:val="5"/>
  </w:num>
  <w:num w:numId="5" w16cid:durableId="272055777">
    <w:abstractNumId w:val="7"/>
  </w:num>
  <w:num w:numId="6" w16cid:durableId="1439179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379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2692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19"/>
    <w:rsid w:val="0002643C"/>
    <w:rsid w:val="0005686E"/>
    <w:rsid w:val="00082C04"/>
    <w:rsid w:val="00095433"/>
    <w:rsid w:val="00097E29"/>
    <w:rsid w:val="000B277D"/>
    <w:rsid w:val="000B299C"/>
    <w:rsid w:val="000C121E"/>
    <w:rsid w:val="000C5470"/>
    <w:rsid w:val="000F7BB5"/>
    <w:rsid w:val="0010759B"/>
    <w:rsid w:val="00133BA8"/>
    <w:rsid w:val="00144220"/>
    <w:rsid w:val="00157E82"/>
    <w:rsid w:val="001837D4"/>
    <w:rsid w:val="001A4C65"/>
    <w:rsid w:val="001B0A7E"/>
    <w:rsid w:val="001C1350"/>
    <w:rsid w:val="001E17B3"/>
    <w:rsid w:val="001F6512"/>
    <w:rsid w:val="001F7AE4"/>
    <w:rsid w:val="00200E5C"/>
    <w:rsid w:val="00212013"/>
    <w:rsid w:val="00217B85"/>
    <w:rsid w:val="00246221"/>
    <w:rsid w:val="0025722B"/>
    <w:rsid w:val="00261AE5"/>
    <w:rsid w:val="00281DDE"/>
    <w:rsid w:val="00284CFA"/>
    <w:rsid w:val="002A7560"/>
    <w:rsid w:val="002D1464"/>
    <w:rsid w:val="002D1C22"/>
    <w:rsid w:val="002E66B9"/>
    <w:rsid w:val="003462DF"/>
    <w:rsid w:val="003A6C22"/>
    <w:rsid w:val="003B3FBC"/>
    <w:rsid w:val="003C6285"/>
    <w:rsid w:val="003D18A7"/>
    <w:rsid w:val="00400FB9"/>
    <w:rsid w:val="004063BC"/>
    <w:rsid w:val="00425A7A"/>
    <w:rsid w:val="00434019"/>
    <w:rsid w:val="00442A68"/>
    <w:rsid w:val="004557B0"/>
    <w:rsid w:val="00471A03"/>
    <w:rsid w:val="00472A79"/>
    <w:rsid w:val="00477145"/>
    <w:rsid w:val="004F396A"/>
    <w:rsid w:val="005029A0"/>
    <w:rsid w:val="0051782D"/>
    <w:rsid w:val="0053221D"/>
    <w:rsid w:val="005573C4"/>
    <w:rsid w:val="0056402A"/>
    <w:rsid w:val="00566261"/>
    <w:rsid w:val="00566852"/>
    <w:rsid w:val="00587F7D"/>
    <w:rsid w:val="005D1D61"/>
    <w:rsid w:val="005E2929"/>
    <w:rsid w:val="005F28F5"/>
    <w:rsid w:val="006148DE"/>
    <w:rsid w:val="006346F8"/>
    <w:rsid w:val="00657AA4"/>
    <w:rsid w:val="0068484D"/>
    <w:rsid w:val="006A2452"/>
    <w:rsid w:val="006B2F24"/>
    <w:rsid w:val="006C2ACF"/>
    <w:rsid w:val="006D5008"/>
    <w:rsid w:val="0070114B"/>
    <w:rsid w:val="00714EB2"/>
    <w:rsid w:val="007235B3"/>
    <w:rsid w:val="0073356E"/>
    <w:rsid w:val="00745EE5"/>
    <w:rsid w:val="00750013"/>
    <w:rsid w:val="00785983"/>
    <w:rsid w:val="007953D5"/>
    <w:rsid w:val="007F6030"/>
    <w:rsid w:val="00805539"/>
    <w:rsid w:val="0081603B"/>
    <w:rsid w:val="0082184A"/>
    <w:rsid w:val="00831CCB"/>
    <w:rsid w:val="0086109C"/>
    <w:rsid w:val="00863942"/>
    <w:rsid w:val="008729CD"/>
    <w:rsid w:val="008962F2"/>
    <w:rsid w:val="008A7A30"/>
    <w:rsid w:val="008B1A8A"/>
    <w:rsid w:val="008D6810"/>
    <w:rsid w:val="008F4C43"/>
    <w:rsid w:val="008F65D4"/>
    <w:rsid w:val="0090452B"/>
    <w:rsid w:val="00925BB3"/>
    <w:rsid w:val="0093580C"/>
    <w:rsid w:val="00942EB7"/>
    <w:rsid w:val="00954329"/>
    <w:rsid w:val="009845BF"/>
    <w:rsid w:val="009F3AD1"/>
    <w:rsid w:val="00A31ADE"/>
    <w:rsid w:val="00A377C2"/>
    <w:rsid w:val="00AA186A"/>
    <w:rsid w:val="00AB4E83"/>
    <w:rsid w:val="00AD02A1"/>
    <w:rsid w:val="00AD40E6"/>
    <w:rsid w:val="00AF7924"/>
    <w:rsid w:val="00B26137"/>
    <w:rsid w:val="00B37605"/>
    <w:rsid w:val="00B43C22"/>
    <w:rsid w:val="00B461C9"/>
    <w:rsid w:val="00B87ED4"/>
    <w:rsid w:val="00BA1C02"/>
    <w:rsid w:val="00BB05DC"/>
    <w:rsid w:val="00BB2A18"/>
    <w:rsid w:val="00BB2C5C"/>
    <w:rsid w:val="00BE384D"/>
    <w:rsid w:val="00BF704E"/>
    <w:rsid w:val="00C13E73"/>
    <w:rsid w:val="00C53FF5"/>
    <w:rsid w:val="00C647E7"/>
    <w:rsid w:val="00C65377"/>
    <w:rsid w:val="00C70CE8"/>
    <w:rsid w:val="00C71D24"/>
    <w:rsid w:val="00C74B9B"/>
    <w:rsid w:val="00C90240"/>
    <w:rsid w:val="00CC4AFD"/>
    <w:rsid w:val="00CC52A1"/>
    <w:rsid w:val="00CC64D4"/>
    <w:rsid w:val="00CC66EF"/>
    <w:rsid w:val="00CF7E7D"/>
    <w:rsid w:val="00D462A8"/>
    <w:rsid w:val="00D510DC"/>
    <w:rsid w:val="00D57B29"/>
    <w:rsid w:val="00D812BD"/>
    <w:rsid w:val="00D96594"/>
    <w:rsid w:val="00DA2AF5"/>
    <w:rsid w:val="00DA69CC"/>
    <w:rsid w:val="00DC1943"/>
    <w:rsid w:val="00DC70D8"/>
    <w:rsid w:val="00DC7E13"/>
    <w:rsid w:val="00DF759D"/>
    <w:rsid w:val="00E01FBE"/>
    <w:rsid w:val="00E20227"/>
    <w:rsid w:val="00E50709"/>
    <w:rsid w:val="00E57C1E"/>
    <w:rsid w:val="00E76602"/>
    <w:rsid w:val="00EA0942"/>
    <w:rsid w:val="00EB080E"/>
    <w:rsid w:val="00EF7B03"/>
    <w:rsid w:val="00F17A62"/>
    <w:rsid w:val="00F302ED"/>
    <w:rsid w:val="00F46880"/>
    <w:rsid w:val="00F822B6"/>
    <w:rsid w:val="00FD18EB"/>
    <w:rsid w:val="00FD3ABE"/>
    <w:rsid w:val="00FF0574"/>
    <w:rsid w:val="00FF426F"/>
    <w:rsid w:val="00FF4B1C"/>
    <w:rsid w:val="0BFA235F"/>
    <w:rsid w:val="0C17DBF7"/>
    <w:rsid w:val="0DB3AC58"/>
    <w:rsid w:val="0EB058FC"/>
    <w:rsid w:val="10EB4D1A"/>
    <w:rsid w:val="12871D7B"/>
    <w:rsid w:val="12C7D9AF"/>
    <w:rsid w:val="1422EDDC"/>
    <w:rsid w:val="15BEBE3D"/>
    <w:rsid w:val="17F4B5FE"/>
    <w:rsid w:val="2440FF2C"/>
    <w:rsid w:val="29828912"/>
    <w:rsid w:val="2BDFB180"/>
    <w:rsid w:val="2CA7B0C6"/>
    <w:rsid w:val="2F5DE663"/>
    <w:rsid w:val="3049B0D1"/>
    <w:rsid w:val="34C58A97"/>
    <w:rsid w:val="3C1EC6A1"/>
    <w:rsid w:val="3F6A1BCC"/>
    <w:rsid w:val="44E119ED"/>
    <w:rsid w:val="4D553E2D"/>
    <w:rsid w:val="5C3DADB6"/>
    <w:rsid w:val="7029EB69"/>
    <w:rsid w:val="7D4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900F"/>
  <w15:docId w15:val="{CDCE1CA4-52FD-49E8-AAAE-B6C0182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19"/>
    <w:pPr>
      <w:ind w:left="720"/>
      <w:contextualSpacing/>
    </w:pPr>
  </w:style>
  <w:style w:type="paragraph" w:customStyle="1" w:styleId="Default">
    <w:name w:val="Default"/>
    <w:rsid w:val="00056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60C9-0730-4369-A651-9279E91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. Pontello</dc:creator>
  <cp:lastModifiedBy>Judy Dodd</cp:lastModifiedBy>
  <cp:revision>2</cp:revision>
  <cp:lastPrinted>2016-04-05T17:38:00Z</cp:lastPrinted>
  <dcterms:created xsi:type="dcterms:W3CDTF">2026-06-17T15:56:00Z</dcterms:created>
  <dcterms:modified xsi:type="dcterms:W3CDTF">2026-06-17T15:56:00Z</dcterms:modified>
</cp:coreProperties>
</file>